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63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I GIMNAZIJA SPLIT</w:t>
      </w:r>
    </w:p>
    <w:p w:rsidR="00857EDE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Nikole Tesle 10</w:t>
      </w:r>
    </w:p>
    <w:p w:rsidR="00857EDE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 000 Split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Pr="00207AB4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207AB4">
        <w:rPr>
          <w:rFonts w:ascii="Times New Roman" w:hAnsi="Times New Roman" w:cs="Times New Roman"/>
          <w:sz w:val="24"/>
        </w:rPr>
        <w:t xml:space="preserve">KLASA: </w:t>
      </w:r>
      <w:r w:rsidR="00AA1118">
        <w:rPr>
          <w:rFonts w:ascii="Times New Roman" w:hAnsi="Times New Roman" w:cs="Times New Roman"/>
          <w:sz w:val="24"/>
        </w:rPr>
        <w:t>112-01/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2/</w:t>
      </w:r>
      <w:r w:rsidR="008E64C8">
        <w:rPr>
          <w:rFonts w:ascii="Times New Roman" w:hAnsi="Times New Roman" w:cs="Times New Roman"/>
          <w:sz w:val="24"/>
        </w:rPr>
        <w:t>0</w:t>
      </w:r>
      <w:r w:rsidR="00891C66">
        <w:rPr>
          <w:rFonts w:ascii="Times New Roman" w:hAnsi="Times New Roman" w:cs="Times New Roman"/>
          <w:sz w:val="24"/>
        </w:rPr>
        <w:t>2</w:t>
      </w:r>
    </w:p>
    <w:p w:rsidR="00A34563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>URBROJ:</w:t>
      </w:r>
      <w:r w:rsidR="00AA1118">
        <w:rPr>
          <w:rFonts w:ascii="Times New Roman" w:hAnsi="Times New Roman" w:cs="Times New Roman"/>
          <w:sz w:val="24"/>
        </w:rPr>
        <w:t>2181.167-01-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1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</w:t>
      </w:r>
      <w:r w:rsidR="000772F3">
        <w:rPr>
          <w:rFonts w:ascii="Times New Roman" w:hAnsi="Times New Roman" w:cs="Times New Roman"/>
          <w:sz w:val="24"/>
        </w:rPr>
        <w:t>,</w:t>
      </w:r>
      <w:r w:rsidR="00541288">
        <w:rPr>
          <w:rFonts w:ascii="Times New Roman" w:hAnsi="Times New Roman" w:cs="Times New Roman"/>
          <w:sz w:val="24"/>
        </w:rPr>
        <w:t>1</w:t>
      </w:r>
      <w:r w:rsidR="00E02197">
        <w:rPr>
          <w:rFonts w:ascii="Times New Roman" w:hAnsi="Times New Roman" w:cs="Times New Roman"/>
          <w:sz w:val="24"/>
        </w:rPr>
        <w:t>3</w:t>
      </w:r>
      <w:r w:rsidR="00AA1118">
        <w:rPr>
          <w:rFonts w:ascii="Times New Roman" w:hAnsi="Times New Roman" w:cs="Times New Roman"/>
          <w:sz w:val="24"/>
        </w:rPr>
        <w:t xml:space="preserve">. </w:t>
      </w:r>
      <w:r w:rsidR="00A2645C">
        <w:rPr>
          <w:rFonts w:ascii="Times New Roman" w:hAnsi="Times New Roman" w:cs="Times New Roman"/>
          <w:sz w:val="24"/>
        </w:rPr>
        <w:t>o</w:t>
      </w:r>
      <w:bookmarkStart w:id="0" w:name="_GoBack"/>
      <w:bookmarkEnd w:id="0"/>
      <w:r w:rsidR="00891C66">
        <w:rPr>
          <w:rFonts w:ascii="Times New Roman" w:hAnsi="Times New Roman" w:cs="Times New Roman"/>
          <w:sz w:val="24"/>
        </w:rPr>
        <w:t>žujka</w:t>
      </w:r>
      <w:r w:rsidR="00541288">
        <w:rPr>
          <w:rFonts w:ascii="Times New Roman" w:hAnsi="Times New Roman" w:cs="Times New Roman"/>
          <w:sz w:val="24"/>
        </w:rPr>
        <w:t xml:space="preserve"> </w:t>
      </w:r>
      <w:r w:rsidR="000772F3" w:rsidRPr="005E5365">
        <w:rPr>
          <w:rFonts w:ascii="Times New Roman" w:hAnsi="Times New Roman" w:cs="Times New Roman"/>
          <w:sz w:val="24"/>
        </w:rPr>
        <w:t xml:space="preserve"> </w:t>
      </w:r>
      <w:r w:rsidR="000772F3">
        <w:rPr>
          <w:rFonts w:ascii="Times New Roman" w:hAnsi="Times New Roman" w:cs="Times New Roman"/>
          <w:sz w:val="24"/>
        </w:rPr>
        <w:t>20</w:t>
      </w:r>
      <w:r w:rsidR="00541288">
        <w:rPr>
          <w:rFonts w:ascii="Times New Roman" w:hAnsi="Times New Roman" w:cs="Times New Roman"/>
          <w:sz w:val="24"/>
        </w:rPr>
        <w:t>20.</w:t>
      </w:r>
      <w:r w:rsidR="00A34563" w:rsidRPr="003642FC">
        <w:rPr>
          <w:rFonts w:ascii="Times New Roman" w:hAnsi="Times New Roman" w:cs="Times New Roman"/>
          <w:sz w:val="24"/>
        </w:rPr>
        <w:t xml:space="preserve">. 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E3037E" w:rsidRPr="00D5558A" w:rsidRDefault="00891C66" w:rsidP="00E3037E">
      <w:pPr>
        <w:jc w:val="both"/>
      </w:pPr>
      <w:r>
        <w:rPr>
          <w:rFonts w:ascii="Times New Roman" w:hAnsi="Times New Roman" w:cs="Times New Roman"/>
          <w:sz w:val="24"/>
        </w:rPr>
        <w:t xml:space="preserve">Uz uvjete propisane </w:t>
      </w:r>
      <w:r w:rsidR="00A34563" w:rsidRPr="00D5558A">
        <w:rPr>
          <w:rFonts w:ascii="Times New Roman" w:hAnsi="Times New Roman" w:cs="Times New Roman"/>
          <w:sz w:val="24"/>
        </w:rPr>
        <w:t>Zakon</w:t>
      </w:r>
      <w:r>
        <w:rPr>
          <w:rFonts w:ascii="Times New Roman" w:hAnsi="Times New Roman" w:cs="Times New Roman"/>
          <w:sz w:val="24"/>
        </w:rPr>
        <w:t>om</w:t>
      </w:r>
      <w:r w:rsidR="00A34563" w:rsidRPr="00D5558A">
        <w:rPr>
          <w:rFonts w:ascii="Times New Roman" w:hAnsi="Times New Roman" w:cs="Times New Roman"/>
          <w:sz w:val="24"/>
        </w:rPr>
        <w:t xml:space="preserve"> o odgoju i obrazovanju u osnovnoj i srednjoj školi (</w:t>
      </w:r>
      <w:r w:rsidR="00A34563" w:rsidRPr="00D5558A">
        <w:rPr>
          <w:rFonts w:ascii="Times New Roman" w:hAnsi="Times New Roman" w:cs="Times New Roman"/>
          <w:i/>
          <w:sz w:val="24"/>
        </w:rPr>
        <w:t>N</w:t>
      </w:r>
      <w:r w:rsidR="00207AB4" w:rsidRPr="00D5558A">
        <w:rPr>
          <w:rFonts w:ascii="Times New Roman" w:hAnsi="Times New Roman" w:cs="Times New Roman"/>
          <w:i/>
          <w:sz w:val="24"/>
        </w:rPr>
        <w:t>arodne novine br.</w:t>
      </w:r>
      <w:r w:rsidR="00A34563" w:rsidRPr="00D5558A">
        <w:rPr>
          <w:rFonts w:ascii="Times New Roman" w:hAnsi="Times New Roman" w:cs="Times New Roman"/>
          <w:i/>
          <w:sz w:val="24"/>
        </w:rPr>
        <w:t xml:space="preserve"> 87/08, 86/09, 92/10, 105/10, 90/11, 5/12, 16/12, 86/12, 126/12, 94/13, 152/14, 7/17 i 68/18</w:t>
      </w:r>
      <w:r w:rsidR="00A34563" w:rsidRPr="00D5558A">
        <w:rPr>
          <w:rFonts w:ascii="Times New Roman" w:hAnsi="Times New Roman" w:cs="Times New Roman"/>
          <w:sz w:val="24"/>
        </w:rPr>
        <w:t>)</w:t>
      </w:r>
      <w:r w:rsidR="00E3037E" w:rsidRPr="00D5558A">
        <w:t xml:space="preserve"> ,  te </w:t>
      </w:r>
      <w:r>
        <w:t xml:space="preserve"> sukladno </w:t>
      </w:r>
      <w:r w:rsidR="00E3037E" w:rsidRPr="00D5558A">
        <w:t>člank</w:t>
      </w:r>
      <w:r>
        <w:t>u</w:t>
      </w:r>
      <w:r w:rsidR="00E3037E" w:rsidRPr="00D5558A">
        <w:t xml:space="preserve"> 2. stavka 1. Pravilnika o postupku zapošljavanja te procjeni i vrednovanju kandidata za zapošljavanje I  GIMNAZIJE SPLIT,  Teslina 10 , 21000 Split, </w:t>
      </w:r>
      <w:r w:rsidR="00AA1118">
        <w:t xml:space="preserve"> dana 1</w:t>
      </w:r>
      <w:r w:rsidR="00E02197">
        <w:t>3</w:t>
      </w:r>
      <w:r w:rsidR="007562B4">
        <w:t xml:space="preserve"> </w:t>
      </w:r>
      <w:r w:rsidR="00867F5D">
        <w:t>0</w:t>
      </w:r>
      <w:r>
        <w:t>3</w:t>
      </w:r>
      <w:r w:rsidR="00AA1118">
        <w:t>. 20</w:t>
      </w:r>
      <w:r w:rsidR="00867F5D">
        <w:t>20</w:t>
      </w:r>
      <w:r w:rsidR="00AA1118">
        <w:t xml:space="preserve">. godine </w:t>
      </w:r>
      <w:r w:rsidR="00E3037E" w:rsidRPr="00D5558A">
        <w:t xml:space="preserve"> </w:t>
      </w:r>
      <w:r w:rsidR="00AA1118">
        <w:t xml:space="preserve">objavljuje 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34563" w:rsidRPr="00652A56" w:rsidRDefault="00A34563" w:rsidP="00636F5E">
      <w:pPr>
        <w:jc w:val="center"/>
        <w:rPr>
          <w:rFonts w:ascii="Times New Roman" w:hAnsi="Times New Roman" w:cs="Times New Roman"/>
          <w:b/>
          <w:sz w:val="24"/>
        </w:rPr>
      </w:pPr>
      <w:r w:rsidRPr="00652A56">
        <w:rPr>
          <w:rFonts w:ascii="Times New Roman" w:hAnsi="Times New Roman" w:cs="Times New Roman"/>
          <w:b/>
          <w:sz w:val="24"/>
        </w:rPr>
        <w:t>N A T J E Č A J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 xml:space="preserve">popunu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n</w:t>
      </w:r>
      <w:r w:rsidR="00930492">
        <w:rPr>
          <w:rFonts w:ascii="Times New Roman" w:hAnsi="Times New Roman" w:cs="Times New Roman"/>
          <w:sz w:val="24"/>
        </w:rPr>
        <w:t xml:space="preserve">og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mjesta</w:t>
      </w:r>
      <w:r w:rsidR="00D13D75">
        <w:rPr>
          <w:rFonts w:ascii="Times New Roman" w:hAnsi="Times New Roman" w:cs="Times New Roman"/>
          <w:sz w:val="24"/>
        </w:rPr>
        <w:t xml:space="preserve"> :</w:t>
      </w:r>
    </w:p>
    <w:p w:rsidR="00AC0E5D" w:rsidRPr="00A85739" w:rsidRDefault="00DD2118" w:rsidP="00A857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738A8" w:rsidRPr="00A85739">
        <w:rPr>
          <w:rFonts w:ascii="Times New Roman" w:hAnsi="Times New Roman" w:cs="Times New Roman"/>
          <w:b/>
          <w:sz w:val="24"/>
        </w:rPr>
        <w:t xml:space="preserve">. </w:t>
      </w:r>
      <w:r w:rsidR="00920A20" w:rsidRPr="00A85739">
        <w:rPr>
          <w:rFonts w:ascii="Times New Roman" w:hAnsi="Times New Roman" w:cs="Times New Roman"/>
          <w:b/>
          <w:sz w:val="24"/>
        </w:rPr>
        <w:t xml:space="preserve"> </w:t>
      </w:r>
      <w:r w:rsidR="00891C66">
        <w:rPr>
          <w:rFonts w:ascii="Times New Roman" w:hAnsi="Times New Roman" w:cs="Times New Roman"/>
          <w:b/>
          <w:sz w:val="24"/>
        </w:rPr>
        <w:t xml:space="preserve">SPREMAČ/ICA </w:t>
      </w:r>
      <w:r w:rsidR="001738A8">
        <w:rPr>
          <w:rFonts w:ascii="Times New Roman" w:hAnsi="Times New Roman" w:cs="Times New Roman"/>
          <w:sz w:val="24"/>
        </w:rPr>
        <w:t xml:space="preserve"> –</w:t>
      </w:r>
      <w:r w:rsidR="00891C66" w:rsidRPr="00DB74D7">
        <w:rPr>
          <w:rFonts w:ascii="Times New Roman" w:hAnsi="Times New Roman" w:cs="Times New Roman"/>
          <w:b/>
          <w:sz w:val="24"/>
        </w:rPr>
        <w:t>1 izvršitelj/</w:t>
      </w:r>
      <w:proofErr w:type="spellStart"/>
      <w:r w:rsidR="00891C66" w:rsidRPr="00DB74D7">
        <w:rPr>
          <w:rFonts w:ascii="Times New Roman" w:hAnsi="Times New Roman" w:cs="Times New Roman"/>
          <w:b/>
          <w:sz w:val="24"/>
        </w:rPr>
        <w:t>ica</w:t>
      </w:r>
      <w:proofErr w:type="spellEnd"/>
      <w:r w:rsidR="00891C66" w:rsidRPr="00DB74D7">
        <w:rPr>
          <w:rFonts w:ascii="Times New Roman" w:hAnsi="Times New Roman" w:cs="Times New Roman"/>
          <w:b/>
          <w:sz w:val="24"/>
        </w:rPr>
        <w:t xml:space="preserve">, </w:t>
      </w:r>
      <w:r w:rsidR="001738A8" w:rsidRPr="00DB74D7">
        <w:rPr>
          <w:rFonts w:ascii="Times New Roman" w:hAnsi="Times New Roman" w:cs="Times New Roman"/>
          <w:b/>
          <w:sz w:val="24"/>
        </w:rPr>
        <w:t xml:space="preserve"> </w:t>
      </w:r>
      <w:r w:rsidR="008B3C5C" w:rsidRPr="00DB74D7">
        <w:rPr>
          <w:rFonts w:ascii="Times New Roman" w:hAnsi="Times New Roman" w:cs="Times New Roman"/>
          <w:b/>
          <w:sz w:val="24"/>
        </w:rPr>
        <w:t xml:space="preserve">na neodređeno  vrijeme </w:t>
      </w:r>
      <w:r w:rsidR="001738A8" w:rsidRPr="00DB74D7">
        <w:rPr>
          <w:rFonts w:ascii="Times New Roman" w:hAnsi="Times New Roman" w:cs="Times New Roman"/>
          <w:b/>
          <w:sz w:val="24"/>
        </w:rPr>
        <w:t xml:space="preserve">- 40 </w:t>
      </w:r>
      <w:r w:rsidR="00295228" w:rsidRPr="00DB74D7">
        <w:rPr>
          <w:rFonts w:ascii="Times New Roman" w:hAnsi="Times New Roman" w:cs="Times New Roman"/>
          <w:b/>
          <w:sz w:val="24"/>
        </w:rPr>
        <w:t>sati tjedno</w:t>
      </w:r>
      <w:r w:rsidR="00295228">
        <w:rPr>
          <w:rFonts w:ascii="Times New Roman" w:hAnsi="Times New Roman" w:cs="Times New Roman"/>
          <w:sz w:val="24"/>
        </w:rPr>
        <w:t xml:space="preserve"> </w:t>
      </w:r>
    </w:p>
    <w:p w:rsidR="00A34563" w:rsidRPr="00367541" w:rsidRDefault="00A34563" w:rsidP="00A34563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UVJETI: </w:t>
      </w:r>
    </w:p>
    <w:p w:rsidR="00066401" w:rsidRPr="00367541" w:rsidRDefault="00B07E05" w:rsidP="00A34563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sz w:val="20"/>
          <w:szCs w:val="20"/>
        </w:rPr>
        <w:t xml:space="preserve">Uz </w:t>
      </w:r>
      <w:r w:rsidR="007B553A" w:rsidRPr="00367541">
        <w:rPr>
          <w:sz w:val="20"/>
          <w:szCs w:val="20"/>
        </w:rPr>
        <w:t xml:space="preserve"> uvjete</w:t>
      </w:r>
      <w:r w:rsidRPr="00367541">
        <w:rPr>
          <w:sz w:val="20"/>
          <w:szCs w:val="20"/>
        </w:rPr>
        <w:t xml:space="preserve"> propisane </w:t>
      </w:r>
      <w:r w:rsidR="007B553A"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Zakon</w:t>
      </w:r>
      <w:r w:rsidRPr="00367541">
        <w:rPr>
          <w:sz w:val="20"/>
          <w:szCs w:val="20"/>
        </w:rPr>
        <w:t xml:space="preserve">om </w:t>
      </w:r>
      <w:r w:rsidR="00100352" w:rsidRPr="00367541">
        <w:rPr>
          <w:sz w:val="20"/>
          <w:szCs w:val="20"/>
        </w:rPr>
        <w:t xml:space="preserve"> o odgoju i obrazovanju u osnovnoj i srednjoj</w:t>
      </w:r>
      <w:r w:rsidR="004603B9"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školi</w:t>
      </w:r>
      <w:r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(N.N.</w:t>
      </w:r>
      <w:hyperlink r:id="rId6" w:history="1">
        <w:r w:rsidR="00100352" w:rsidRPr="00367541">
          <w:rPr>
            <w:sz w:val="20"/>
            <w:szCs w:val="20"/>
          </w:rPr>
          <w:t>87/08</w:t>
        </w:r>
      </w:hyperlink>
      <w:r w:rsidR="00100352" w:rsidRPr="00367541">
        <w:rPr>
          <w:sz w:val="20"/>
          <w:szCs w:val="20"/>
        </w:rPr>
        <w:t>, </w:t>
      </w:r>
      <w:hyperlink r:id="rId7" w:history="1">
        <w:r w:rsidR="00100352" w:rsidRPr="00367541">
          <w:rPr>
            <w:sz w:val="20"/>
            <w:szCs w:val="20"/>
          </w:rPr>
          <w:t>86/09</w:t>
        </w:r>
      </w:hyperlink>
      <w:r w:rsidR="00100352" w:rsidRPr="00367541">
        <w:rPr>
          <w:sz w:val="20"/>
          <w:szCs w:val="20"/>
        </w:rPr>
        <w:t>, </w:t>
      </w:r>
      <w:hyperlink r:id="rId8" w:history="1">
        <w:r w:rsidR="00100352" w:rsidRPr="00367541">
          <w:rPr>
            <w:sz w:val="20"/>
            <w:szCs w:val="20"/>
          </w:rPr>
          <w:t>92/10</w:t>
        </w:r>
      </w:hyperlink>
      <w:r w:rsidR="00100352" w:rsidRPr="00367541">
        <w:rPr>
          <w:sz w:val="20"/>
          <w:szCs w:val="20"/>
        </w:rPr>
        <w:t>, </w:t>
      </w:r>
      <w:hyperlink r:id="rId9" w:history="1">
        <w:r w:rsidR="00100352" w:rsidRPr="00367541">
          <w:rPr>
            <w:sz w:val="20"/>
            <w:szCs w:val="20"/>
          </w:rPr>
          <w:t>105/10</w:t>
        </w:r>
      </w:hyperlink>
      <w:r w:rsidR="00100352" w:rsidRPr="00367541">
        <w:rPr>
          <w:sz w:val="20"/>
          <w:szCs w:val="20"/>
        </w:rPr>
        <w:t>, </w:t>
      </w:r>
      <w:hyperlink r:id="rId10" w:history="1">
        <w:r w:rsidR="00100352" w:rsidRPr="00367541">
          <w:rPr>
            <w:sz w:val="20"/>
            <w:szCs w:val="20"/>
          </w:rPr>
          <w:t>90/11</w:t>
        </w:r>
      </w:hyperlink>
      <w:r w:rsidR="00100352" w:rsidRPr="00367541">
        <w:rPr>
          <w:sz w:val="20"/>
          <w:szCs w:val="20"/>
        </w:rPr>
        <w:t>, </w:t>
      </w:r>
      <w:hyperlink r:id="rId11" w:history="1">
        <w:r w:rsidR="00100352" w:rsidRPr="00367541">
          <w:rPr>
            <w:sz w:val="20"/>
            <w:szCs w:val="20"/>
          </w:rPr>
          <w:t>5/12</w:t>
        </w:r>
      </w:hyperlink>
      <w:r w:rsidR="00100352" w:rsidRPr="00367541">
        <w:rPr>
          <w:sz w:val="20"/>
          <w:szCs w:val="20"/>
        </w:rPr>
        <w:t>, </w:t>
      </w:r>
      <w:hyperlink r:id="rId12" w:history="1">
        <w:r w:rsidR="00100352" w:rsidRPr="00367541">
          <w:rPr>
            <w:sz w:val="20"/>
            <w:szCs w:val="20"/>
          </w:rPr>
          <w:t>16/12</w:t>
        </w:r>
      </w:hyperlink>
      <w:r w:rsidR="00100352" w:rsidRPr="00367541">
        <w:rPr>
          <w:sz w:val="20"/>
          <w:szCs w:val="20"/>
        </w:rPr>
        <w:t>, </w:t>
      </w:r>
      <w:hyperlink r:id="rId13" w:history="1">
        <w:r w:rsidR="00100352" w:rsidRPr="00367541">
          <w:rPr>
            <w:sz w:val="20"/>
            <w:szCs w:val="20"/>
          </w:rPr>
          <w:t>86/12</w:t>
        </w:r>
      </w:hyperlink>
      <w:r w:rsidR="00100352" w:rsidRPr="00367541">
        <w:rPr>
          <w:sz w:val="20"/>
          <w:szCs w:val="20"/>
        </w:rPr>
        <w:t>, </w:t>
      </w:r>
      <w:hyperlink r:id="rId14" w:history="1">
        <w:r w:rsidR="00100352" w:rsidRPr="00367541">
          <w:rPr>
            <w:sz w:val="20"/>
            <w:szCs w:val="20"/>
          </w:rPr>
          <w:t>126/12</w:t>
        </w:r>
      </w:hyperlink>
      <w:r w:rsidR="00100352" w:rsidRPr="00367541">
        <w:rPr>
          <w:sz w:val="20"/>
          <w:szCs w:val="20"/>
        </w:rPr>
        <w:t>, </w:t>
      </w:r>
      <w:hyperlink r:id="rId15" w:history="1">
        <w:r w:rsidR="00100352" w:rsidRPr="00367541">
          <w:rPr>
            <w:sz w:val="20"/>
            <w:szCs w:val="20"/>
          </w:rPr>
          <w:t>94/13</w:t>
        </w:r>
      </w:hyperlink>
      <w:r w:rsidRPr="00367541">
        <w:rPr>
          <w:sz w:val="20"/>
          <w:szCs w:val="20"/>
        </w:rPr>
        <w:t xml:space="preserve">,152/14, 7/17, 68/18.) i opće uvjete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Pr="00367541">
        <w:rPr>
          <w:sz w:val="20"/>
          <w:szCs w:val="20"/>
        </w:rPr>
        <w:t>za zasnivanje radnog odnosa , sukladno općim propisima o radu,  kandidati</w:t>
      </w:r>
      <w:r w:rsidR="006945C6" w:rsidRPr="00367541">
        <w:rPr>
          <w:sz w:val="20"/>
          <w:szCs w:val="20"/>
        </w:rPr>
        <w:t xml:space="preserve"> trebaju imati završenu osnovnu školu.</w:t>
      </w:r>
    </w:p>
    <w:p w:rsidR="00B47DDC" w:rsidRPr="00367541" w:rsidRDefault="00B47DDC" w:rsidP="00B47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4C95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Uz vlastoručno potpisanu </w:t>
      </w:r>
      <w:r w:rsidR="00207AB4" w:rsidRPr="00367541">
        <w:rPr>
          <w:rFonts w:ascii="Times New Roman" w:hAnsi="Times New Roman" w:cs="Times New Roman"/>
          <w:sz w:val="20"/>
          <w:szCs w:val="20"/>
        </w:rPr>
        <w:t>prijavu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207AB4" w:rsidRPr="00367541">
        <w:rPr>
          <w:rFonts w:ascii="Times New Roman" w:hAnsi="Times New Roman" w:cs="Times New Roman"/>
          <w:sz w:val="20"/>
          <w:szCs w:val="20"/>
        </w:rPr>
        <w:t xml:space="preserve">s naznakom radnog mjesta na koje se prijavljuju, </w:t>
      </w:r>
      <w:r w:rsidRPr="00367541">
        <w:rPr>
          <w:rFonts w:ascii="Times New Roman" w:hAnsi="Times New Roman" w:cs="Times New Roman"/>
          <w:sz w:val="20"/>
          <w:szCs w:val="20"/>
        </w:rPr>
        <w:t>kandidati su dužni priložiti: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1.</w:t>
      </w:r>
      <w:r w:rsidRPr="00367541">
        <w:rPr>
          <w:rFonts w:ascii="Times New Roman" w:hAnsi="Times New Roman" w:cs="Times New Roman"/>
          <w:sz w:val="20"/>
          <w:szCs w:val="20"/>
        </w:rPr>
        <w:t xml:space="preserve"> životopis</w:t>
      </w:r>
      <w:r w:rsidR="00207AB4" w:rsidRPr="00367541">
        <w:rPr>
          <w:rFonts w:ascii="Times New Roman" w:hAnsi="Times New Roman" w:cs="Times New Roman"/>
          <w:sz w:val="20"/>
          <w:szCs w:val="20"/>
        </w:rPr>
        <w:t xml:space="preserve"> (s osobnim podacima: osobno ime, adresa stanovanja, kontakt podaci; broj telefona, e-mail adresa</w:t>
      </w:r>
      <w:r w:rsidR="000D67D1" w:rsidRPr="00367541">
        <w:rPr>
          <w:rFonts w:ascii="Times New Roman" w:hAnsi="Times New Roman" w:cs="Times New Roman"/>
          <w:sz w:val="20"/>
          <w:szCs w:val="20"/>
        </w:rPr>
        <w:t>)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367541">
        <w:rPr>
          <w:rFonts w:ascii="Times New Roman" w:hAnsi="Times New Roman" w:cs="Times New Roman"/>
          <w:sz w:val="20"/>
          <w:szCs w:val="20"/>
        </w:rPr>
        <w:t>dokaz o vrsti i stupnju stručne spreme (</w:t>
      </w:r>
      <w:r w:rsidR="00C045AE" w:rsidRPr="00367541">
        <w:rPr>
          <w:rFonts w:ascii="Times New Roman" w:hAnsi="Times New Roman" w:cs="Times New Roman"/>
          <w:sz w:val="20"/>
          <w:szCs w:val="20"/>
        </w:rPr>
        <w:t>preslika diplome</w:t>
      </w:r>
      <w:r w:rsidRPr="00367541">
        <w:rPr>
          <w:rFonts w:ascii="Times New Roman" w:hAnsi="Times New Roman" w:cs="Times New Roman"/>
          <w:sz w:val="20"/>
          <w:szCs w:val="20"/>
        </w:rPr>
        <w:t>; dokaz</w:t>
      </w:r>
      <w:r w:rsidR="00C045AE" w:rsidRPr="00367541">
        <w:rPr>
          <w:rFonts w:ascii="Times New Roman" w:hAnsi="Times New Roman" w:cs="Times New Roman"/>
          <w:sz w:val="20"/>
          <w:szCs w:val="20"/>
        </w:rPr>
        <w:t>a</w:t>
      </w:r>
      <w:r w:rsidRPr="00367541">
        <w:rPr>
          <w:rFonts w:ascii="Times New Roman" w:hAnsi="Times New Roman" w:cs="Times New Roman"/>
          <w:sz w:val="20"/>
          <w:szCs w:val="20"/>
        </w:rPr>
        <w:t xml:space="preserve"> o stečenim pedagoškim kompetencijama) 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3.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C045AE" w:rsidRPr="00367541">
        <w:rPr>
          <w:rFonts w:ascii="Times New Roman" w:hAnsi="Times New Roman" w:cs="Times New Roman"/>
          <w:sz w:val="20"/>
          <w:szCs w:val="20"/>
        </w:rPr>
        <w:t xml:space="preserve">dokaz o državljanstvu (preslika osobne iskaznice ili vojne iskaznice ili domovnice ili putovnice)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4.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C045AE" w:rsidRPr="00367541">
        <w:rPr>
          <w:rFonts w:ascii="Times New Roman" w:hAnsi="Times New Roman" w:cs="Times New Roman"/>
          <w:sz w:val="20"/>
          <w:szCs w:val="20"/>
        </w:rPr>
        <w:t>dokaz o evidentiranom radnom stažu (</w:t>
      </w:r>
      <w:r w:rsidRPr="00367541">
        <w:rPr>
          <w:rFonts w:ascii="Times New Roman" w:hAnsi="Times New Roman" w:cs="Times New Roman"/>
          <w:sz w:val="20"/>
          <w:szCs w:val="20"/>
        </w:rPr>
        <w:t>elektronički zapis Hrvatskog zavoda za mirovinsko osiguranje o radno</w:t>
      </w:r>
      <w:r w:rsidR="0050641C" w:rsidRPr="00367541">
        <w:rPr>
          <w:rFonts w:ascii="Times New Roman" w:hAnsi="Times New Roman" w:cs="Times New Roman"/>
          <w:sz w:val="20"/>
          <w:szCs w:val="20"/>
        </w:rPr>
        <w:t>-</w:t>
      </w:r>
      <w:r w:rsidRPr="00367541">
        <w:rPr>
          <w:rFonts w:ascii="Times New Roman" w:hAnsi="Times New Roman" w:cs="Times New Roman"/>
          <w:sz w:val="20"/>
          <w:szCs w:val="20"/>
        </w:rPr>
        <w:t>pravnom statusu</w:t>
      </w:r>
      <w:r w:rsidR="0050641C" w:rsidRPr="00367541">
        <w:rPr>
          <w:rFonts w:ascii="Times New Roman" w:hAnsi="Times New Roman" w:cs="Times New Roman"/>
          <w:sz w:val="20"/>
          <w:szCs w:val="20"/>
        </w:rPr>
        <w:t xml:space="preserve"> -  ne starije od 30 dana </w:t>
      </w:r>
      <w:r w:rsidR="00210F75" w:rsidRPr="00367541">
        <w:rPr>
          <w:rFonts w:ascii="Times New Roman" w:hAnsi="Times New Roman" w:cs="Times New Roman"/>
          <w:sz w:val="20"/>
          <w:szCs w:val="20"/>
        </w:rPr>
        <w:t xml:space="preserve"> od dana objave natječaja</w:t>
      </w:r>
      <w:r w:rsidR="00C045AE" w:rsidRPr="00367541">
        <w:rPr>
          <w:rFonts w:ascii="Times New Roman" w:hAnsi="Times New Roman" w:cs="Times New Roman"/>
          <w:sz w:val="20"/>
          <w:szCs w:val="20"/>
        </w:rPr>
        <w:t>)</w:t>
      </w:r>
    </w:p>
    <w:p w:rsidR="000D67D1" w:rsidRDefault="00A34563" w:rsidP="000D67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5.</w:t>
      </w:r>
      <w:r w:rsidRPr="00367541">
        <w:rPr>
          <w:rFonts w:ascii="Times New Roman" w:hAnsi="Times New Roman" w:cs="Times New Roman"/>
          <w:sz w:val="20"/>
          <w:szCs w:val="20"/>
        </w:rPr>
        <w:t xml:space="preserve"> uvjerenje nadležnog suda da</w:t>
      </w:r>
      <w:r w:rsidR="00E65182" w:rsidRPr="00367541">
        <w:rPr>
          <w:rFonts w:ascii="Times New Roman" w:hAnsi="Times New Roman" w:cs="Times New Roman"/>
          <w:sz w:val="20"/>
          <w:szCs w:val="20"/>
        </w:rPr>
        <w:t xml:space="preserve"> se protiv kandidata ne vodi kazneni postupak glede zapreka za zasnivanje radnog odnosa  iz čl. 106. zakona o odgoju i obrazovanju u osnovnoj i srednjoj školi- ne starije o</w:t>
      </w:r>
      <w:r w:rsidR="00E9348E" w:rsidRPr="00367541">
        <w:rPr>
          <w:rFonts w:ascii="Times New Roman" w:hAnsi="Times New Roman" w:cs="Times New Roman"/>
          <w:sz w:val="20"/>
          <w:szCs w:val="20"/>
        </w:rPr>
        <w:t>d 30 dana</w:t>
      </w:r>
      <w:r w:rsidR="00FB23F8" w:rsidRPr="00367541">
        <w:rPr>
          <w:rFonts w:ascii="Times New Roman" w:hAnsi="Times New Roman" w:cs="Times New Roman"/>
          <w:sz w:val="20"/>
          <w:szCs w:val="20"/>
        </w:rPr>
        <w:t xml:space="preserve"> od dana objave natječaja.</w:t>
      </w:r>
    </w:p>
    <w:p w:rsidR="00DC25BB" w:rsidRPr="00367541" w:rsidRDefault="00DC25BB" w:rsidP="000D67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F54" w:rsidRPr="00367541" w:rsidRDefault="00207AB4" w:rsidP="000D67D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</w:rPr>
        <w:t>Kandidatom prijavljenim na javni natječaj smatrat će se samo osoba koja podnese pravod</w:t>
      </w:r>
      <w:r w:rsidR="000D67D1" w:rsidRPr="00367541">
        <w:rPr>
          <w:rFonts w:ascii="Times New Roman" w:hAnsi="Times New Roman" w:cs="Times New Roman"/>
          <w:sz w:val="20"/>
          <w:szCs w:val="20"/>
        </w:rPr>
        <w:t>o</w:t>
      </w:r>
      <w:r w:rsidRPr="00367541">
        <w:rPr>
          <w:rFonts w:ascii="Times New Roman" w:hAnsi="Times New Roman" w:cs="Times New Roman"/>
          <w:sz w:val="20"/>
          <w:szCs w:val="20"/>
        </w:rPr>
        <w:t xml:space="preserve">bnu i potpunu prijavu te ispunjava uvjete javnog natječaja. </w:t>
      </w:r>
    </w:p>
    <w:p w:rsidR="00E013BA" w:rsidRPr="00367541" w:rsidRDefault="00E013BA" w:rsidP="000D67D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67D1" w:rsidRPr="00367541" w:rsidRDefault="005E5365" w:rsidP="000D67D1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Po isteku roka za prijavu na javni natječaj, </w:t>
      </w:r>
      <w:r w:rsidR="006710BD" w:rsidRPr="00367541">
        <w:rPr>
          <w:rFonts w:ascii="Times New Roman" w:hAnsi="Times New Roman" w:cs="Times New Roman"/>
          <w:sz w:val="20"/>
          <w:szCs w:val="20"/>
        </w:rPr>
        <w:t>p</w:t>
      </w:r>
      <w:r w:rsidRPr="00367541">
        <w:rPr>
          <w:rFonts w:ascii="Times New Roman" w:hAnsi="Times New Roman" w:cs="Times New Roman"/>
          <w:sz w:val="20"/>
          <w:szCs w:val="20"/>
        </w:rPr>
        <w:t>ovjerenstvo za procjenu kandidata provest će selekcijski postupak</w:t>
      </w:r>
      <w:r w:rsidR="00B9519D" w:rsidRPr="00367541">
        <w:rPr>
          <w:rFonts w:ascii="Times New Roman" w:hAnsi="Times New Roman" w:cs="Times New Roman"/>
          <w:sz w:val="20"/>
          <w:szCs w:val="20"/>
        </w:rPr>
        <w:t xml:space="preserve"> u vidu razgovora s kandidatima koji zadovoljavaju formalne uvjete natječaja, sukladno Pravilniku o </w:t>
      </w:r>
      <w:r w:rsidR="002B13AD" w:rsidRPr="00367541">
        <w:rPr>
          <w:rFonts w:ascii="Times New Roman" w:hAnsi="Times New Roman" w:cs="Times New Roman"/>
          <w:sz w:val="20"/>
          <w:szCs w:val="20"/>
        </w:rPr>
        <w:t>postupku zapošljavanja te procjeni  i vrednovanju kandidata  za zapošljavanje.</w:t>
      </w:r>
    </w:p>
    <w:p w:rsidR="00B9519D" w:rsidRPr="00367541" w:rsidRDefault="00B9519D" w:rsidP="000D67D1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O vremenu i mjestu održavanja razgovora kandidati će biti obaviješteni </w:t>
      </w:r>
      <w:r w:rsidR="006B7CAC"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Pr="00367541">
        <w:rPr>
          <w:rFonts w:ascii="Times New Roman" w:hAnsi="Times New Roman" w:cs="Times New Roman"/>
          <w:sz w:val="20"/>
          <w:szCs w:val="20"/>
        </w:rPr>
        <w:t xml:space="preserve">najmanje pet </w:t>
      </w:r>
      <w:r w:rsidR="00AC62DA" w:rsidRPr="00367541">
        <w:rPr>
          <w:rFonts w:ascii="Times New Roman" w:hAnsi="Times New Roman" w:cs="Times New Roman"/>
          <w:sz w:val="20"/>
          <w:szCs w:val="20"/>
        </w:rPr>
        <w:t xml:space="preserve">(5) </w:t>
      </w:r>
      <w:r w:rsidRPr="00367541">
        <w:rPr>
          <w:rFonts w:ascii="Times New Roman" w:hAnsi="Times New Roman" w:cs="Times New Roman"/>
          <w:sz w:val="20"/>
          <w:szCs w:val="20"/>
        </w:rPr>
        <w:t xml:space="preserve">dana </w:t>
      </w:r>
      <w:r w:rsidR="000D67D1" w:rsidRPr="00367541">
        <w:rPr>
          <w:rFonts w:ascii="Times New Roman" w:hAnsi="Times New Roman" w:cs="Times New Roman"/>
          <w:sz w:val="20"/>
          <w:szCs w:val="20"/>
        </w:rPr>
        <w:t xml:space="preserve">prije održavanja razgovora putem </w:t>
      </w:r>
      <w:r w:rsidR="00DC0EED" w:rsidRPr="00367541">
        <w:rPr>
          <w:rFonts w:ascii="Times New Roman" w:hAnsi="Times New Roman" w:cs="Times New Roman"/>
          <w:sz w:val="20"/>
          <w:szCs w:val="20"/>
        </w:rPr>
        <w:t xml:space="preserve">poziva objavljenog na javno dostupnim </w:t>
      </w:r>
      <w:r w:rsidR="000D67D1" w:rsidRPr="00367541">
        <w:rPr>
          <w:rFonts w:ascii="Times New Roman" w:hAnsi="Times New Roman" w:cs="Times New Roman"/>
          <w:sz w:val="20"/>
          <w:szCs w:val="20"/>
        </w:rPr>
        <w:t>web stranic</w:t>
      </w:r>
      <w:r w:rsidR="00DC0EED" w:rsidRPr="00367541">
        <w:rPr>
          <w:rFonts w:ascii="Times New Roman" w:hAnsi="Times New Roman" w:cs="Times New Roman"/>
          <w:sz w:val="20"/>
          <w:szCs w:val="20"/>
        </w:rPr>
        <w:t xml:space="preserve">ama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AC62DA" w:rsidRPr="00367541">
        <w:rPr>
          <w:rFonts w:ascii="Times New Roman" w:hAnsi="Times New Roman" w:cs="Times New Roman"/>
          <w:sz w:val="20"/>
          <w:szCs w:val="20"/>
        </w:rPr>
        <w:t>Škole</w:t>
      </w:r>
      <w:r w:rsidRPr="00367541">
        <w:rPr>
          <w:rFonts w:ascii="Times New Roman" w:hAnsi="Times New Roman" w:cs="Times New Roman"/>
          <w:sz w:val="20"/>
          <w:szCs w:val="20"/>
        </w:rPr>
        <w:t xml:space="preserve">. </w:t>
      </w:r>
      <w:r w:rsidR="006B4505" w:rsidRPr="00367541">
        <w:rPr>
          <w:rFonts w:ascii="Times New Roman" w:hAnsi="Times New Roman" w:cs="Times New Roman"/>
          <w:sz w:val="20"/>
          <w:szCs w:val="20"/>
        </w:rPr>
        <w:t>Kandidat koji  nije  pristupio razgovoru  smatra se da je odustao od prijave na natječaj i ne smatra se kandidatom.</w:t>
      </w:r>
    </w:p>
    <w:p w:rsidR="00207AB4" w:rsidRDefault="00207AB4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Natječajna dokumentacija neće se vraćati kandidatima. </w:t>
      </w:r>
    </w:p>
    <w:p w:rsidR="00E72390" w:rsidRPr="00367541" w:rsidRDefault="00E72390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045AE" w:rsidRDefault="00361B18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A34563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akon odabira kandidata, a prije potpisivanja ugovora o radu, odabrani kandidat će dostaviti originale dokumenata ili ovjerene preslike</w:t>
      </w:r>
      <w:r w:rsidR="00207AB4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54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iginala.</w:t>
      </w:r>
      <w:r w:rsidR="00A34563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E72390" w:rsidRDefault="00E72390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58A3" w:rsidRDefault="000D58A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D58A3">
        <w:rPr>
          <w:rFonts w:ascii="Times New Roman" w:hAnsi="Times New Roman" w:cs="Times New Roman"/>
          <w:sz w:val="20"/>
          <w:szCs w:val="20"/>
          <w:shd w:val="clear" w:color="auto" w:fill="FFFFFF"/>
        </w:rPr>
        <w:t>Kandidati koji ostvaruju  pravo prednosti pri zapošljavanju prema posebnim propisima, dužni su u prijavi za natječaj pozvati se na to pravo, priložiti sve dokaze o ispunjavanju traženih uvjeta i priložiti sve dokaze o priznatom statusu.  Navedeni kandidati imaju prednost u odnosu na ostale kandidate pod jednakim uvjetima.</w:t>
      </w:r>
    </w:p>
    <w:p w:rsidR="000D58A3" w:rsidRPr="00367541" w:rsidRDefault="000D58A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67541" w:rsidRPr="00367541" w:rsidRDefault="00367541" w:rsidP="000D6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563" w:rsidRPr="00367541" w:rsidRDefault="00A3456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</w:rPr>
        <w:t>Kandidati koji se pozivaju na pravo prednosti pri zapošljavanju u skladu s člankom 102. stavak 1. - 3. Zakona o hrvatskim braniteljima iz domovinskog rata i članovima njihovih obitelji (</w:t>
      </w:r>
      <w:r w:rsidR="000D67D1" w:rsidRPr="00367541">
        <w:rPr>
          <w:rFonts w:ascii="Times New Roman" w:hAnsi="Times New Roman" w:cs="Times New Roman"/>
          <w:i/>
          <w:sz w:val="20"/>
          <w:szCs w:val="20"/>
        </w:rPr>
        <w:t xml:space="preserve">Narodne novine br. </w:t>
      </w:r>
      <w:r w:rsidRPr="00367541">
        <w:rPr>
          <w:rFonts w:ascii="Times New Roman" w:hAnsi="Times New Roman" w:cs="Times New Roman"/>
          <w:i/>
          <w:sz w:val="20"/>
          <w:szCs w:val="20"/>
        </w:rPr>
        <w:t>121/17</w:t>
      </w:r>
      <w:r w:rsidRPr="00367541">
        <w:rPr>
          <w:rFonts w:ascii="Times New Roman" w:hAnsi="Times New Roman" w:cs="Times New Roman"/>
          <w:sz w:val="20"/>
          <w:szCs w:val="20"/>
        </w:rPr>
        <w:t>) uz prijavu na natječaj dužni su osim dokaza o ispunjavanju traženih uvjeta, dostaviti i dokaze iz članka 103. stavak 1. Zakona o hrvatskim braniteljima iz domovinskog rata i č</w:t>
      </w:r>
      <w:r w:rsidR="000D67D1" w:rsidRPr="00367541">
        <w:rPr>
          <w:rFonts w:ascii="Times New Roman" w:hAnsi="Times New Roman" w:cs="Times New Roman"/>
          <w:sz w:val="20"/>
          <w:szCs w:val="20"/>
        </w:rPr>
        <w:t>lanovima njihovih obitelji</w:t>
      </w:r>
      <w:r w:rsidRPr="00367541">
        <w:rPr>
          <w:rFonts w:ascii="Times New Roman" w:hAnsi="Times New Roman" w:cs="Times New Roman"/>
          <w:sz w:val="20"/>
          <w:szCs w:val="20"/>
        </w:rPr>
        <w:t xml:space="preserve">. Poveznica na internetsku stranicu Ministarstva: </w:t>
      </w:r>
      <w:hyperlink r:id="rId16" w:history="1">
        <w:r w:rsidR="000D67D1" w:rsidRPr="00367541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zaposljavanje-843/843</w:t>
        </w:r>
      </w:hyperlink>
      <w:r w:rsidRPr="00367541">
        <w:rPr>
          <w:rFonts w:ascii="Times New Roman" w:hAnsi="Times New Roman" w:cs="Times New Roman"/>
          <w:sz w:val="20"/>
          <w:szCs w:val="20"/>
        </w:rPr>
        <w:t xml:space="preserve"> , a dodatne informacije o dokazima koji su potrebni za ostvarivanje prava prednosti pri zapošljavanju, potražiti na sljedećoj poveznici: </w:t>
      </w:r>
    </w:p>
    <w:p w:rsidR="00B9519D" w:rsidRDefault="00A2645C" w:rsidP="000D67D1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34563" w:rsidRPr="00367541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NG/12%20Prosinac/Zapo%C5%A1ljavanje/POPIS%20DOKAZA%20ZA%20OSTVARIVANJE%20PRAVA%20PRI%20ZAPO%C5%A0LJAVANJU.pdf</w:t>
        </w:r>
      </w:hyperlink>
      <w:r w:rsidR="00A34563" w:rsidRPr="003675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58A3" w:rsidRPr="000D58A3" w:rsidRDefault="000D58A3" w:rsidP="000D58A3">
      <w:pPr>
        <w:jc w:val="both"/>
        <w:rPr>
          <w:rFonts w:ascii="Times New Roman" w:hAnsi="Times New Roman" w:cs="Times New Roman"/>
          <w:sz w:val="20"/>
          <w:szCs w:val="20"/>
        </w:rPr>
      </w:pPr>
      <w:r w:rsidRPr="000D58A3">
        <w:rPr>
          <w:rFonts w:ascii="Times New Roman" w:hAnsi="Times New Roman" w:cs="Times New Roman"/>
          <w:sz w:val="20"/>
          <w:szCs w:val="20"/>
        </w:rPr>
        <w:t>Kandidati koji ostvaruju pravo prednosti pri zapošljavanju na temelju članka 9. Zakona o profesionalnoj rehabilitaciji  i zapošljavanju osoba s invaliditetom (''Narodne novine'' broj 157/13, 152/14 i 39/18) dokazuju  to odgovarajućom javnom ispravom o invaliditetu na temelju koje se osoba može upisati u očevidnik zaposlenih osoba s invaliditetom, te dokaz iz kojeg je vidljivo na koji je način prestao radni odnos kod posljednjeg poslodavca (rješenje, ugovor, sporazum i sl.).</w:t>
      </w:r>
    </w:p>
    <w:p w:rsidR="000D58A3" w:rsidRPr="00367541" w:rsidRDefault="000D58A3" w:rsidP="000D58A3">
      <w:pPr>
        <w:jc w:val="both"/>
        <w:rPr>
          <w:rFonts w:ascii="Times New Roman" w:hAnsi="Times New Roman" w:cs="Times New Roman"/>
          <w:sz w:val="20"/>
          <w:szCs w:val="20"/>
        </w:rPr>
      </w:pPr>
      <w:r w:rsidRPr="000D58A3">
        <w:rPr>
          <w:rFonts w:ascii="Times New Roman" w:hAnsi="Times New Roman" w:cs="Times New Roman"/>
          <w:sz w:val="20"/>
          <w:szCs w:val="20"/>
        </w:rPr>
        <w:t>Kandidati  koji ostvaruju pravo prednosti pri zapošljavanju na temelju članka 48.f. Zakona o zaštiti vojnih i civilnih invalida rata  (''Narodne novine'' broj 33/92, 77/92, 86/92 – pročišćeni tekst, 27/93, 58/93, 2/94, 76/94, 108/95, 108/96, 82/01, 94/01, 103/03 i 148/13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</w:p>
    <w:p w:rsidR="00435EF0" w:rsidRDefault="00FA4DB9" w:rsidP="00FA4DB9">
      <w:pPr>
        <w:rPr>
          <w:sz w:val="20"/>
          <w:szCs w:val="20"/>
        </w:rPr>
      </w:pPr>
      <w:r w:rsidRPr="00C61244">
        <w:rPr>
          <w:sz w:val="20"/>
          <w:szCs w:val="20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067E48" w:rsidRPr="00367541" w:rsidRDefault="00067E48" w:rsidP="00067E48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Sukladno odredbama Opće uredbe o zaštiti podataka broj 2016/679 i Zakona o provedbi Opće uredbe o zaštiti podataka (</w:t>
      </w:r>
      <w:r w:rsidRPr="00367541">
        <w:rPr>
          <w:rFonts w:ascii="Times New Roman" w:hAnsi="Times New Roman" w:cs="Times New Roman"/>
          <w:i/>
          <w:sz w:val="20"/>
          <w:szCs w:val="20"/>
        </w:rPr>
        <w:t xml:space="preserve">Narodne novine br. </w:t>
      </w:r>
      <w:r w:rsidRPr="0036754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42/18</w:t>
      </w: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) svi dokumenti dostavljeni na natječaj poslani su slobodnom voljom kandidata te se smatra da je kandidat dao privolu za obradu svih podataka, a koji će se obrađivati isključivo u svrhu provođenja natječajnog postupka.</w:t>
      </w:r>
    </w:p>
    <w:p w:rsidR="00067E48" w:rsidRPr="00C61244" w:rsidRDefault="00067E48" w:rsidP="00FA4DB9">
      <w:pPr>
        <w:rPr>
          <w:sz w:val="20"/>
          <w:szCs w:val="20"/>
        </w:rPr>
      </w:pPr>
    </w:p>
    <w:p w:rsidR="00AC62DA" w:rsidRPr="00C61244" w:rsidRDefault="00A34563" w:rsidP="00FA4DB9">
      <w:pPr>
        <w:rPr>
          <w:sz w:val="20"/>
          <w:szCs w:val="20"/>
        </w:rPr>
      </w:pPr>
      <w:r w:rsidRPr="00C61244">
        <w:rPr>
          <w:rFonts w:ascii="Times New Roman" w:hAnsi="Times New Roman" w:cs="Times New Roman"/>
          <w:sz w:val="20"/>
          <w:szCs w:val="20"/>
        </w:rPr>
        <w:br/>
      </w: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>Prijave s dokazima o ispunjavanju uvjeta dostaviti osobno</w:t>
      </w:r>
      <w:r w:rsidR="00FF5756"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utem protokola škole </w:t>
      </w: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li poštom u roku od osam (8) dana od dana objave natječaja na mrežnoj stranici i oglasnoj ploči Hrvatskog zavoda za zapošljavanje, te na mrežnim stranicama Škole, na adresu: </w:t>
      </w:r>
    </w:p>
    <w:p w:rsidR="002A1C5F" w:rsidRPr="00817CB0" w:rsidRDefault="002A1C5F" w:rsidP="002A1C5F">
      <w:pPr>
        <w:jc w:val="both"/>
        <w:rPr>
          <w:b/>
          <w:sz w:val="20"/>
          <w:szCs w:val="20"/>
        </w:rPr>
      </w:pPr>
      <w:r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I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IMNAZIJA</w:t>
      </w:r>
      <w:r w:rsidR="009161D2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PLIT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21 000 Split,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ikole Tesle 10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s naznakom</w:t>
      </w:r>
      <w:r w:rsidR="007E78B0" w:rsidRPr="00817CB0">
        <w:rPr>
          <w:b/>
          <w:sz w:val="20"/>
          <w:szCs w:val="20"/>
        </w:rPr>
        <w:t xml:space="preserve"> „ </w:t>
      </w:r>
      <w:r w:rsidR="00181EA3" w:rsidRPr="00817CB0">
        <w:rPr>
          <w:b/>
          <w:sz w:val="20"/>
          <w:szCs w:val="20"/>
        </w:rPr>
        <w:t>z</w:t>
      </w:r>
      <w:r w:rsidR="007E78B0" w:rsidRPr="00817CB0">
        <w:rPr>
          <w:b/>
          <w:sz w:val="20"/>
          <w:szCs w:val="20"/>
        </w:rPr>
        <w:t xml:space="preserve">a natječaj </w:t>
      </w:r>
      <w:r w:rsidR="00181EA3" w:rsidRPr="00817CB0">
        <w:rPr>
          <w:b/>
          <w:sz w:val="20"/>
          <w:szCs w:val="20"/>
        </w:rPr>
        <w:t>„</w:t>
      </w:r>
    </w:p>
    <w:p w:rsidR="00A34563" w:rsidRPr="00C61244" w:rsidRDefault="009161D2" w:rsidP="002A1C5F">
      <w:pPr>
        <w:jc w:val="both"/>
        <w:rPr>
          <w:sz w:val="20"/>
          <w:szCs w:val="20"/>
        </w:rPr>
      </w:pPr>
      <w:r w:rsidRPr="00C61244">
        <w:rPr>
          <w:sz w:val="20"/>
          <w:szCs w:val="20"/>
        </w:rPr>
        <w:t>Prijave s nepotpunom i neodgovarajućom dokumentacijom kao i nepravovremeno dostavljene prijave neće se razmatrati</w:t>
      </w:r>
    </w:p>
    <w:p w:rsidR="007B0182" w:rsidRPr="00C61244" w:rsidRDefault="00A34563" w:rsidP="00AC62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>O rezultatima natječaja svi kandidati će biti obaviješteni  putem obavijesti na web stranici Škol</w:t>
      </w:r>
      <w:r w:rsidR="00C84510">
        <w:rPr>
          <w:rFonts w:ascii="Times New Roman" w:hAnsi="Times New Roman" w:cs="Times New Roman"/>
          <w:sz w:val="20"/>
          <w:szCs w:val="20"/>
          <w:shd w:val="clear" w:color="auto" w:fill="FFFFFF"/>
        </w:rPr>
        <w:t>e u roku od 15 dana od sklapanja ugovora o radu s izabranim kandidatom , osim ako posebnim propisom nije drugačije određeno.</w:t>
      </w:r>
    </w:p>
    <w:p w:rsidR="00AF1970" w:rsidRDefault="00A34563" w:rsidP="007B0182">
      <w:pPr>
        <w:spacing w:after="0"/>
        <w:rPr>
          <w:rFonts w:ascii="Times New Roman" w:hAnsi="Times New Roman" w:cs="Times New Roman"/>
          <w:sz w:val="24"/>
        </w:rPr>
      </w:pP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AC62DA" w:rsidRPr="00C612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D05427">
        <w:rPr>
          <w:rFonts w:ascii="Times New Roman" w:hAnsi="Times New Roman" w:cs="Times New Roman"/>
          <w:sz w:val="24"/>
        </w:rPr>
        <w:tab/>
      </w:r>
      <w:r w:rsidRPr="003642FC">
        <w:rPr>
          <w:rFonts w:ascii="Times New Roman" w:hAnsi="Times New Roman" w:cs="Times New Roman"/>
          <w:sz w:val="24"/>
        </w:rPr>
        <w:t>Ravnatelj</w:t>
      </w:r>
      <w:r w:rsidR="00AF6CBC">
        <w:rPr>
          <w:rFonts w:ascii="Times New Roman" w:hAnsi="Times New Roman" w:cs="Times New Roman"/>
          <w:sz w:val="24"/>
        </w:rPr>
        <w:t>ica:</w:t>
      </w:r>
      <w:r w:rsidRPr="003642FC">
        <w:rPr>
          <w:rFonts w:ascii="Times New Roman" w:hAnsi="Times New Roman" w:cs="Times New Roman"/>
          <w:sz w:val="24"/>
        </w:rPr>
        <w:t xml:space="preserve">  </w:t>
      </w:r>
    </w:p>
    <w:p w:rsidR="00A34563" w:rsidRPr="00AC62DA" w:rsidRDefault="00AF1970" w:rsidP="007B018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obrila Gotovac Stipaničev, prof.</w:t>
      </w:r>
      <w:r w:rsidR="00A34563" w:rsidRPr="003642FC">
        <w:rPr>
          <w:rFonts w:ascii="Times New Roman" w:hAnsi="Times New Roman" w:cs="Times New Roman"/>
          <w:sz w:val="24"/>
        </w:rPr>
        <w:t xml:space="preserve">  </w:t>
      </w:r>
    </w:p>
    <w:p w:rsidR="00162C66" w:rsidRPr="007B0182" w:rsidRDefault="007B0182" w:rsidP="007B01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</w:p>
    <w:sectPr w:rsidR="00162C66" w:rsidRPr="007B0182" w:rsidSect="007B01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3B3"/>
    <w:multiLevelType w:val="hybridMultilevel"/>
    <w:tmpl w:val="A148E48C"/>
    <w:lvl w:ilvl="0" w:tplc="9EC222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287D"/>
    <w:multiLevelType w:val="hybridMultilevel"/>
    <w:tmpl w:val="1F127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3"/>
    <w:rsid w:val="00052A1C"/>
    <w:rsid w:val="00066401"/>
    <w:rsid w:val="00067E48"/>
    <w:rsid w:val="000772F3"/>
    <w:rsid w:val="000C04F9"/>
    <w:rsid w:val="000C7F5A"/>
    <w:rsid w:val="000D58A3"/>
    <w:rsid w:val="000D67D1"/>
    <w:rsid w:val="00100352"/>
    <w:rsid w:val="00130744"/>
    <w:rsid w:val="0014548D"/>
    <w:rsid w:val="00162C66"/>
    <w:rsid w:val="0016328B"/>
    <w:rsid w:val="00173011"/>
    <w:rsid w:val="001738A8"/>
    <w:rsid w:val="00181EA3"/>
    <w:rsid w:val="001A3146"/>
    <w:rsid w:val="001D6026"/>
    <w:rsid w:val="001F7571"/>
    <w:rsid w:val="00207993"/>
    <w:rsid w:val="00207AB4"/>
    <w:rsid w:val="00210F75"/>
    <w:rsid w:val="00236A93"/>
    <w:rsid w:val="002534F4"/>
    <w:rsid w:val="00261AA3"/>
    <w:rsid w:val="00280068"/>
    <w:rsid w:val="00295228"/>
    <w:rsid w:val="002A1C5F"/>
    <w:rsid w:val="002B13AD"/>
    <w:rsid w:val="002F56D4"/>
    <w:rsid w:val="00334240"/>
    <w:rsid w:val="00336DB9"/>
    <w:rsid w:val="00341330"/>
    <w:rsid w:val="0034786E"/>
    <w:rsid w:val="00361B18"/>
    <w:rsid w:val="00367541"/>
    <w:rsid w:val="0037758A"/>
    <w:rsid w:val="003C08B1"/>
    <w:rsid w:val="003E4155"/>
    <w:rsid w:val="004057E9"/>
    <w:rsid w:val="00414D32"/>
    <w:rsid w:val="00435EF0"/>
    <w:rsid w:val="00442A28"/>
    <w:rsid w:val="00450687"/>
    <w:rsid w:val="004603B9"/>
    <w:rsid w:val="004A22D6"/>
    <w:rsid w:val="004A570C"/>
    <w:rsid w:val="004C08C3"/>
    <w:rsid w:val="004D14BD"/>
    <w:rsid w:val="0050641C"/>
    <w:rsid w:val="00507EB4"/>
    <w:rsid w:val="00523C13"/>
    <w:rsid w:val="00541288"/>
    <w:rsid w:val="00557595"/>
    <w:rsid w:val="005E5365"/>
    <w:rsid w:val="005F7BAD"/>
    <w:rsid w:val="00603DBB"/>
    <w:rsid w:val="00617450"/>
    <w:rsid w:val="00636F5E"/>
    <w:rsid w:val="00641F23"/>
    <w:rsid w:val="00656D7D"/>
    <w:rsid w:val="006710BD"/>
    <w:rsid w:val="006812C0"/>
    <w:rsid w:val="00684B51"/>
    <w:rsid w:val="006945C6"/>
    <w:rsid w:val="006B4505"/>
    <w:rsid w:val="006B7CAC"/>
    <w:rsid w:val="006E06CF"/>
    <w:rsid w:val="006E694F"/>
    <w:rsid w:val="007562B4"/>
    <w:rsid w:val="00762641"/>
    <w:rsid w:val="00796BCD"/>
    <w:rsid w:val="007A2FB0"/>
    <w:rsid w:val="007B0182"/>
    <w:rsid w:val="007B553A"/>
    <w:rsid w:val="007B7EB3"/>
    <w:rsid w:val="007C3F76"/>
    <w:rsid w:val="007C4FC3"/>
    <w:rsid w:val="007E78B0"/>
    <w:rsid w:val="007F57C6"/>
    <w:rsid w:val="00815CE4"/>
    <w:rsid w:val="00817CB0"/>
    <w:rsid w:val="00850F54"/>
    <w:rsid w:val="00857EDE"/>
    <w:rsid w:val="00862E32"/>
    <w:rsid w:val="00867F5D"/>
    <w:rsid w:val="00891C66"/>
    <w:rsid w:val="008A07F3"/>
    <w:rsid w:val="008B3A2C"/>
    <w:rsid w:val="008B3C5C"/>
    <w:rsid w:val="008D7A8F"/>
    <w:rsid w:val="008E64C8"/>
    <w:rsid w:val="008F5877"/>
    <w:rsid w:val="009161D2"/>
    <w:rsid w:val="00920A20"/>
    <w:rsid w:val="00923C12"/>
    <w:rsid w:val="00926C61"/>
    <w:rsid w:val="00930492"/>
    <w:rsid w:val="00940159"/>
    <w:rsid w:val="00957E67"/>
    <w:rsid w:val="00963BDB"/>
    <w:rsid w:val="0097547F"/>
    <w:rsid w:val="009968A3"/>
    <w:rsid w:val="009B385B"/>
    <w:rsid w:val="009F1632"/>
    <w:rsid w:val="00A14C95"/>
    <w:rsid w:val="00A2645C"/>
    <w:rsid w:val="00A34563"/>
    <w:rsid w:val="00A4762B"/>
    <w:rsid w:val="00A50DAD"/>
    <w:rsid w:val="00A54ED2"/>
    <w:rsid w:val="00A57468"/>
    <w:rsid w:val="00A85739"/>
    <w:rsid w:val="00AA1118"/>
    <w:rsid w:val="00AC0E5D"/>
    <w:rsid w:val="00AC62DA"/>
    <w:rsid w:val="00AD372F"/>
    <w:rsid w:val="00AD4D1D"/>
    <w:rsid w:val="00AF1970"/>
    <w:rsid w:val="00AF49AA"/>
    <w:rsid w:val="00AF6CBC"/>
    <w:rsid w:val="00B07E05"/>
    <w:rsid w:val="00B47DDC"/>
    <w:rsid w:val="00B9519D"/>
    <w:rsid w:val="00BC473C"/>
    <w:rsid w:val="00BD36B6"/>
    <w:rsid w:val="00C045AE"/>
    <w:rsid w:val="00C0526F"/>
    <w:rsid w:val="00C238EE"/>
    <w:rsid w:val="00C30F5D"/>
    <w:rsid w:val="00C57B66"/>
    <w:rsid w:val="00C61244"/>
    <w:rsid w:val="00C637DD"/>
    <w:rsid w:val="00C827C2"/>
    <w:rsid w:val="00C84510"/>
    <w:rsid w:val="00CA4CD2"/>
    <w:rsid w:val="00D05427"/>
    <w:rsid w:val="00D13D75"/>
    <w:rsid w:val="00D255C3"/>
    <w:rsid w:val="00D31AC6"/>
    <w:rsid w:val="00D43BA7"/>
    <w:rsid w:val="00D5558A"/>
    <w:rsid w:val="00D64C5D"/>
    <w:rsid w:val="00D7086F"/>
    <w:rsid w:val="00DA1BAA"/>
    <w:rsid w:val="00DB2AAB"/>
    <w:rsid w:val="00DB74D7"/>
    <w:rsid w:val="00DC0AE5"/>
    <w:rsid w:val="00DC0EED"/>
    <w:rsid w:val="00DC25BB"/>
    <w:rsid w:val="00DD2118"/>
    <w:rsid w:val="00DF4F71"/>
    <w:rsid w:val="00E013BA"/>
    <w:rsid w:val="00E02197"/>
    <w:rsid w:val="00E3037E"/>
    <w:rsid w:val="00E560E4"/>
    <w:rsid w:val="00E610BA"/>
    <w:rsid w:val="00E65182"/>
    <w:rsid w:val="00E72390"/>
    <w:rsid w:val="00E911D4"/>
    <w:rsid w:val="00E9348E"/>
    <w:rsid w:val="00E960C7"/>
    <w:rsid w:val="00EF635C"/>
    <w:rsid w:val="00F45FA3"/>
    <w:rsid w:val="00F607D9"/>
    <w:rsid w:val="00F9043D"/>
    <w:rsid w:val="00FA4472"/>
    <w:rsid w:val="00FA4DB9"/>
    <w:rsid w:val="00FB23F8"/>
    <w:rsid w:val="00FD233E"/>
    <w:rsid w:val="00FD2FBD"/>
    <w:rsid w:val="00FF03BB"/>
    <w:rsid w:val="00FF0D3B"/>
    <w:rsid w:val="00FF39B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5CEE"/>
  <w15:docId w15:val="{B0C9C298-D6F1-49F9-9AE6-0C8EEA8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3456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E5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0DAD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itelji.gov.hr/zaposljavanje-843/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6001-1CCA-4A43-97AA-10228F3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bic</cp:lastModifiedBy>
  <cp:revision>39</cp:revision>
  <cp:lastPrinted>2020-03-12T14:15:00Z</cp:lastPrinted>
  <dcterms:created xsi:type="dcterms:W3CDTF">2020-03-12T13:23:00Z</dcterms:created>
  <dcterms:modified xsi:type="dcterms:W3CDTF">2020-03-13T10:01:00Z</dcterms:modified>
</cp:coreProperties>
</file>